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B11BA2" w:rsidRDefault="00AC0838" w:rsidP="002C73FE">
      <w:pPr>
        <w:jc w:val="center"/>
        <w:rPr>
          <w:rFonts w:ascii="Times New Roman" w:hAnsi="Times New Roman" w:cs="Times New Roman"/>
          <w:b/>
          <w:bCs/>
        </w:rPr>
      </w:pPr>
      <w:r w:rsidRPr="00B11BA2">
        <w:rPr>
          <w:rFonts w:ascii="Times New Roman" w:hAnsi="Times New Roman" w:cs="Times New Roman"/>
          <w:b/>
          <w:bCs/>
        </w:rPr>
        <w:t xml:space="preserve">Tutorial 1 - </w:t>
      </w:r>
      <w:r w:rsidR="002C73FE" w:rsidRPr="00B11BA2">
        <w:rPr>
          <w:rFonts w:ascii="Times New Roman" w:hAnsi="Times New Roman" w:cs="Times New Roman"/>
          <w:b/>
          <w:bCs/>
        </w:rPr>
        <w:t>Joint Model Personalization</w:t>
      </w:r>
    </w:p>
    <w:p w14:paraId="3448C335" w14:textId="6D4E4C58" w:rsidR="00186361" w:rsidRDefault="001F3B92" w:rsidP="001F3B92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</w:p>
    <w:p w14:paraId="5F1DD732" w14:textId="77777777" w:rsidR="00231D4F" w:rsidRDefault="00186361" w:rsidP="001F3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0B3F892D" w14:textId="214E924A" w:rsidR="00995D09" w:rsidRPr="008B7DDD" w:rsidRDefault="00A22A8D" w:rsidP="008B7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7DDD">
        <w:rPr>
          <w:rFonts w:ascii="Times New Roman" w:hAnsi="Times New Roman" w:cs="Times New Roman"/>
          <w:b/>
          <w:bCs/>
        </w:rPr>
        <w:t>Before running JMP:</w:t>
      </w:r>
    </w:p>
    <w:p w14:paraId="775A5ABE" w14:textId="69B60BE8" w:rsidR="00A22A8D" w:rsidRDefault="00A22A8D" w:rsidP="00A22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A8D">
        <w:rPr>
          <w:rFonts w:ascii="Times New Roman" w:hAnsi="Times New Roman" w:cs="Times New Roman"/>
        </w:rPr>
        <w:t>Open the OpenSim model “</w:t>
      </w:r>
      <w:r w:rsidRPr="00A22A8D">
        <w:rPr>
          <w:rFonts w:ascii="Times New Roman" w:hAnsi="Times New Roman" w:cs="Times New Roman"/>
        </w:rPr>
        <w:t>UF_Subject_3_</w:t>
      </w:r>
      <w:proofErr w:type="gramStart"/>
      <w:r w:rsidR="00A55A4B">
        <w:rPr>
          <w:rFonts w:ascii="Times New Roman" w:hAnsi="Times New Roman" w:cs="Times New Roman"/>
        </w:rPr>
        <w:t>scaled</w:t>
      </w:r>
      <w:r w:rsidRPr="00A22A8D">
        <w:rPr>
          <w:rFonts w:ascii="Times New Roman" w:hAnsi="Times New Roman" w:cs="Times New Roman"/>
        </w:rPr>
        <w:t>.osim</w:t>
      </w:r>
      <w:proofErr w:type="gramEnd"/>
      <w:r w:rsidRPr="00A22A8D">
        <w:rPr>
          <w:rFonts w:ascii="Times New Roman" w:hAnsi="Times New Roman" w:cs="Times New Roman"/>
          <w:b/>
          <w:bCs/>
        </w:rPr>
        <w:t xml:space="preserve">” </w:t>
      </w:r>
      <w:r w:rsidRPr="00A22A8D">
        <w:rPr>
          <w:rFonts w:ascii="Times New Roman" w:hAnsi="Times New Roman" w:cs="Times New Roman"/>
        </w:rPr>
        <w:t xml:space="preserve">in the OpenSim GUI. </w:t>
      </w:r>
    </w:p>
    <w:p w14:paraId="5A601607" w14:textId="5A0DC96D" w:rsidR="00A22A8D" w:rsidRDefault="00A22A8D" w:rsidP="00A22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Inverse Kinematics (IK) tool on the model using the marker file “</w:t>
      </w:r>
      <w:proofErr w:type="spellStart"/>
      <w:r w:rsidRPr="00A22A8D">
        <w:rPr>
          <w:rFonts w:ascii="Times New Roman" w:hAnsi="Times New Roman" w:cs="Times New Roman"/>
        </w:rPr>
        <w:t>GaitTrial_markers_jmp</w:t>
      </w:r>
      <w:r>
        <w:rPr>
          <w:rFonts w:ascii="Times New Roman" w:hAnsi="Times New Roman" w:cs="Times New Roman"/>
        </w:rPr>
        <w:t>.trc</w:t>
      </w:r>
      <w:proofErr w:type="spellEnd"/>
      <w:r>
        <w:rPr>
          <w:rFonts w:ascii="Times New Roman" w:hAnsi="Times New Roman" w:cs="Times New Roman"/>
        </w:rPr>
        <w:t>”</w:t>
      </w:r>
    </w:p>
    <w:p w14:paraId="0C4BA674" w14:textId="32C085F9" w:rsidR="00A22A8D" w:rsidRDefault="00A22A8D" w:rsidP="00A22A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all weights equal to 1. When JMP runs IK, </w:t>
      </w:r>
      <w:r w:rsidR="00C653F2">
        <w:rPr>
          <w:rFonts w:ascii="Times New Roman" w:hAnsi="Times New Roman" w:cs="Times New Roman"/>
        </w:rPr>
        <w:t>it also uses weights of 1.</w:t>
      </w:r>
    </w:p>
    <w:p w14:paraId="250C429A" w14:textId="5CD619FE" w:rsidR="00C653F2" w:rsidRDefault="00C653F2" w:rsidP="00C65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proofErr w:type="spellStart"/>
      <w:r w:rsidRPr="00C653F2">
        <w:rPr>
          <w:rFonts w:ascii="Times New Roman" w:hAnsi="Times New Roman" w:cs="Times New Roman"/>
        </w:rPr>
        <w:t>GaitTrial_markers_jmp</w:t>
      </w:r>
      <w:r>
        <w:rPr>
          <w:rFonts w:ascii="Times New Roman" w:hAnsi="Times New Roman" w:cs="Times New Roman"/>
        </w:rPr>
        <w:t>.trc</w:t>
      </w:r>
      <w:proofErr w:type="spellEnd"/>
      <w:r>
        <w:rPr>
          <w:rFonts w:ascii="Times New Roman" w:hAnsi="Times New Roman" w:cs="Times New Roman"/>
        </w:rPr>
        <w:t>” in the OpenSim GUI with “File&gt;Preview Experimental Data”</w:t>
      </w:r>
    </w:p>
    <w:p w14:paraId="2A81032D" w14:textId="23803583" w:rsidR="00C653F2" w:rsidRDefault="00C653F2" w:rsidP="00C65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c the experimental marker motion with your generated IK Result and inspect the motion</w:t>
      </w:r>
    </w:p>
    <w:p w14:paraId="3C169EF5" w14:textId="2F2F2F1A" w:rsidR="00C653F2" w:rsidRDefault="00C653F2" w:rsidP="00C653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average marker RMS error throughout the gait cycle?</w:t>
      </w:r>
    </w:p>
    <w:p w14:paraId="5B0D3CD1" w14:textId="6F8BC721" w:rsidR="00C653F2" w:rsidRDefault="00C653F2" w:rsidP="00C653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markers </w:t>
      </w:r>
      <w:r w:rsidR="00E321E1">
        <w:rPr>
          <w:rFonts w:ascii="Times New Roman" w:hAnsi="Times New Roman" w:cs="Times New Roman"/>
        </w:rPr>
        <w:t>have the highest error. Why do you think this is?</w:t>
      </w:r>
    </w:p>
    <w:p w14:paraId="6F2D2542" w14:textId="77777777" w:rsidR="00240123" w:rsidRDefault="002401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A10076" w14:textId="3086BD03" w:rsidR="004E624F" w:rsidRPr="008B7DDD" w:rsidRDefault="004E624F" w:rsidP="008B7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7DDD">
        <w:rPr>
          <w:rFonts w:ascii="Times New Roman" w:hAnsi="Times New Roman" w:cs="Times New Roman"/>
          <w:b/>
          <w:bCs/>
        </w:rPr>
        <w:lastRenderedPageBreak/>
        <w:t>Setting up a JMP settings file:</w:t>
      </w:r>
    </w:p>
    <w:p w14:paraId="1CC675C3" w14:textId="4053BD8E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e the NMSM GUI in OpenSim by navigating to “Tools&gt;User Plugins”, and click “rcnlPlugin.dll”</w:t>
      </w:r>
    </w:p>
    <w:p w14:paraId="467F401C" w14:textId="3EBA369E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“UF_Subject_3_</w:t>
      </w:r>
      <w:proofErr w:type="gramStart"/>
      <w:r w:rsidR="001F0C5E">
        <w:rPr>
          <w:rFonts w:ascii="Times New Roman" w:hAnsi="Times New Roman" w:cs="Times New Roman"/>
        </w:rPr>
        <w:t>scaled</w:t>
      </w:r>
      <w:r>
        <w:rPr>
          <w:rFonts w:ascii="Times New Roman" w:hAnsi="Times New Roman" w:cs="Times New Roman"/>
        </w:rPr>
        <w:t>.osim</w:t>
      </w:r>
      <w:proofErr w:type="gramEnd"/>
      <w:r>
        <w:rPr>
          <w:rFonts w:ascii="Times New Roman" w:hAnsi="Times New Roman" w:cs="Times New Roman"/>
        </w:rPr>
        <w:t>” selected in the OpenSim GUI, navigate to “Tools&gt;</w:t>
      </w:r>
      <w:r w:rsidR="00C5159A">
        <w:rPr>
          <w:rFonts w:ascii="Times New Roman" w:hAnsi="Times New Roman" w:cs="Times New Roman"/>
        </w:rPr>
        <w:t>Model Personalization&gt;Joint Model Personalization”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6B923DAD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</w:t>
      </w:r>
      <w:r w:rsidR="00BD37A7">
        <w:rPr>
          <w:rFonts w:ascii="Times New Roman" w:hAnsi="Times New Roman" w:cs="Times New Roman"/>
        </w:rPr>
        <w:t>[</w:t>
      </w:r>
      <w:proofErr w:type="spellStart"/>
      <w:r w:rsidR="00BD37A7">
        <w:rPr>
          <w:rFonts w:ascii="Times New Roman" w:hAnsi="Times New Roman" w:cs="Times New Roman"/>
        </w:rPr>
        <w:t>working_</w:t>
      </w:r>
      <w:proofErr w:type="gramStart"/>
      <w:r w:rsidR="00BD37A7">
        <w:rPr>
          <w:rFonts w:ascii="Times New Roman" w:hAnsi="Times New Roman" w:cs="Times New Roman"/>
        </w:rPr>
        <w:t>directory</w:t>
      </w:r>
      <w:proofErr w:type="spellEnd"/>
      <w:r w:rsidR="00BD37A7">
        <w:rPr>
          <w:rFonts w:ascii="Times New Roman" w:hAnsi="Times New Roman" w:cs="Times New Roman"/>
        </w:rPr>
        <w:t>]\</w:t>
      </w:r>
      <w:proofErr w:type="gramEnd"/>
      <w:r>
        <w:rPr>
          <w:rFonts w:ascii="Times New Roman" w:hAnsi="Times New Roman" w:cs="Times New Roman"/>
        </w:rPr>
        <w:t>UF_Subject_3_scaled_JMPV1.osim”</w:t>
      </w:r>
    </w:p>
    <w:p w14:paraId="2DD1A3D0" w14:textId="26E42C7F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“Add”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JMP Task. </w:t>
      </w:r>
    </w:p>
    <w:p w14:paraId="369BC817" w14:textId="78FDDC8B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Name this task “Scale Hips</w:t>
      </w:r>
      <w:r w:rsidR="00547B66" w:rsidRPr="007C22D6">
        <w:rPr>
          <w:rFonts w:ascii="Times New Roman" w:hAnsi="Times New Roman" w:cs="Times New Roman"/>
        </w:rPr>
        <w:t>”</w:t>
      </w:r>
      <w:r w:rsidR="00D57BF3" w:rsidRPr="007C22D6">
        <w:rPr>
          <w:rFonts w:ascii="Times New Roman" w:hAnsi="Times New Roman" w:cs="Times New Roman"/>
        </w:rPr>
        <w:t xml:space="preserve"> </w:t>
      </w:r>
    </w:p>
    <w:p w14:paraId="07EA0455" w14:textId="0EB4B0F3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marker file to be </w:t>
      </w:r>
      <w:r w:rsidRPr="007C22D6">
        <w:rPr>
          <w:rFonts w:ascii="Times New Roman" w:hAnsi="Times New Roman" w:cs="Times New Roman"/>
        </w:rPr>
        <w:t>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 w:rsidRPr="007C22D6">
        <w:rPr>
          <w:rFonts w:ascii="Times New Roman" w:hAnsi="Times New Roman" w:cs="Times New Roman"/>
        </w:rPr>
        <w:t>”</w:t>
      </w:r>
    </w:p>
    <w:p w14:paraId="06F2843D" w14:textId="40AD5298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lick “Add” under the “Bodies in this Task” window.</w:t>
      </w:r>
    </w:p>
    <w:p w14:paraId="214D1453" w14:textId="3609C761" w:rsidR="00E16DD0" w:rsidRPr="007C22D6" w:rsidRDefault="00D57BF3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body name to be “pelvis”, check “Scale Body”</w:t>
      </w:r>
      <w:r w:rsidR="009813DA" w:rsidRPr="007C22D6">
        <w:rPr>
          <w:rFonts w:ascii="Times New Roman" w:hAnsi="Times New Roman" w:cs="Times New Roman"/>
        </w:rPr>
        <w:t xml:space="preserve">, and allow markers to move in the </w:t>
      </w:r>
      <w:r w:rsidR="00E16DD0" w:rsidRPr="007C22D6">
        <w:rPr>
          <w:rFonts w:ascii="Times New Roman" w:hAnsi="Times New Roman" w:cs="Times New Roman"/>
        </w:rPr>
        <w:t>Y</w:t>
      </w:r>
      <w:r w:rsidR="009813DA" w:rsidRPr="007C22D6">
        <w:rPr>
          <w:rFonts w:ascii="Times New Roman" w:hAnsi="Times New Roman" w:cs="Times New Roman"/>
        </w:rPr>
        <w:t>-direction.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02E910C7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Right Knee”</w:t>
      </w:r>
    </w:p>
    <w:p w14:paraId="0C740105" w14:textId="77777777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 w:rsidRPr="007C22D6">
        <w:rPr>
          <w:rFonts w:ascii="Times New Roman" w:hAnsi="Times New Roman" w:cs="Times New Roman"/>
        </w:rPr>
        <w:t>”</w:t>
      </w:r>
    </w:p>
    <w:p w14:paraId="197CB7CF" w14:textId="705EEF51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lick “Add” under the “</w:t>
      </w:r>
      <w:r w:rsidR="00D84F54">
        <w:rPr>
          <w:rFonts w:ascii="Times New Roman" w:hAnsi="Times New Roman" w:cs="Times New Roman"/>
        </w:rPr>
        <w:t>Joints</w:t>
      </w:r>
      <w:r w:rsidRPr="007C22D6">
        <w:rPr>
          <w:rFonts w:ascii="Times New Roman" w:hAnsi="Times New Roman" w:cs="Times New Roman"/>
        </w:rPr>
        <w:t xml:space="preserve"> in this Task” window.</w:t>
      </w:r>
    </w:p>
    <w:p w14:paraId="4E60E753" w14:textId="6617C16B" w:rsidR="00372FF4" w:rsidRDefault="00CD5F66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joint name to be </w:t>
      </w:r>
      <w:proofErr w:type="spellStart"/>
      <w:r>
        <w:rPr>
          <w:rFonts w:ascii="Times New Roman" w:hAnsi="Times New Roman" w:cs="Times New Roman"/>
        </w:rPr>
        <w:t>knee_r</w:t>
      </w:r>
      <w:proofErr w:type="spellEnd"/>
      <w:r w:rsidR="00A4603E">
        <w:rPr>
          <w:rFonts w:ascii="Times New Roman" w:hAnsi="Times New Roman" w:cs="Times New Roman"/>
        </w:rPr>
        <w:t>.</w:t>
      </w:r>
    </w:p>
    <w:p w14:paraId="360C64F3" w14:textId="6FBFCCC2" w:rsidR="00CD5F66" w:rsidRDefault="0015080B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parent frame, check only </w:t>
      </w:r>
      <w:r w:rsidR="003614E2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 in the X- &amp; Y-directions.</w:t>
      </w:r>
    </w:p>
    <w:p w14:paraId="1F64D506" w14:textId="610E4F8D" w:rsidR="001E2C74" w:rsidRDefault="001E2C74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der child frame, check only </w:t>
      </w:r>
      <w:r w:rsidR="003614E2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 in the X- </w:t>
      </w:r>
      <w:r w:rsidR="003F727F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Y- directions.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66E62CCF" w14:textId="3773A8C4" w:rsidR="00E72D21" w:rsidRDefault="00E72D21" w:rsidP="00E7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</w:t>
      </w:r>
      <w:r>
        <w:rPr>
          <w:rFonts w:ascii="Times New Roman" w:hAnsi="Times New Roman" w:cs="Times New Roman"/>
        </w:rPr>
        <w:t>Left</w:t>
      </w:r>
      <w:r w:rsidR="002D3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ee”</w:t>
      </w:r>
    </w:p>
    <w:p w14:paraId="27520214" w14:textId="77777777" w:rsidR="00E72D21" w:rsidRPr="007C22D6" w:rsidRDefault="00E72D21" w:rsidP="00E7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 w:rsidRPr="007C22D6">
        <w:rPr>
          <w:rFonts w:ascii="Times New Roman" w:hAnsi="Times New Roman" w:cs="Times New Roman"/>
        </w:rPr>
        <w:t>”</w:t>
      </w:r>
    </w:p>
    <w:p w14:paraId="10267CEE" w14:textId="77777777" w:rsidR="00E72D21" w:rsidRPr="007C22D6" w:rsidRDefault="00E72D21" w:rsidP="00E7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lick “Add” under the “</w:t>
      </w:r>
      <w:r>
        <w:rPr>
          <w:rFonts w:ascii="Times New Roman" w:hAnsi="Times New Roman" w:cs="Times New Roman"/>
        </w:rPr>
        <w:t>Joints</w:t>
      </w:r>
      <w:r w:rsidRPr="007C22D6">
        <w:rPr>
          <w:rFonts w:ascii="Times New Roman" w:hAnsi="Times New Roman" w:cs="Times New Roman"/>
        </w:rPr>
        <w:t xml:space="preserve"> in this Task” window.</w:t>
      </w:r>
    </w:p>
    <w:p w14:paraId="2F936AC3" w14:textId="677F2758" w:rsidR="00E72D21" w:rsidRDefault="00E72D21" w:rsidP="00E72D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joint name to be </w:t>
      </w:r>
      <w:proofErr w:type="spellStart"/>
      <w:r>
        <w:rPr>
          <w:rFonts w:ascii="Times New Roman" w:hAnsi="Times New Roman" w:cs="Times New Roman"/>
        </w:rPr>
        <w:t>knee_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>.</w:t>
      </w:r>
    </w:p>
    <w:p w14:paraId="45738C70" w14:textId="77777777" w:rsidR="00E72D21" w:rsidRDefault="00E72D21" w:rsidP="00E72D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parent frame, check only rotation in the X- &amp; Y-directions.</w:t>
      </w:r>
    </w:p>
    <w:p w14:paraId="3EEC782F" w14:textId="4267AD94" w:rsidR="00E72D21" w:rsidRPr="00E72D21" w:rsidRDefault="00E72D21" w:rsidP="00E72D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child frame, check only rotation in the X- &amp; Y- directions.</w:t>
      </w:r>
    </w:p>
    <w:p w14:paraId="2632C544" w14:textId="77777777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settings file as “JMPSettingsV1.xml”</w:t>
      </w:r>
    </w:p>
    <w:p w14:paraId="30A79F81" w14:textId="1B698119" w:rsidR="003C57F4" w:rsidRDefault="003C57F4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en up</w:t>
      </w:r>
      <w:proofErr w:type="gramEnd"/>
      <w:r>
        <w:rPr>
          <w:rFonts w:ascii="Times New Roman" w:hAnsi="Times New Roman" w:cs="Times New Roman"/>
        </w:rPr>
        <w:t xml:space="preserve"> the JMP settings file in a text editor of your choice, and explore the document</w:t>
      </w:r>
    </w:p>
    <w:p w14:paraId="09DBB578" w14:textId="50892542" w:rsidR="003C57F4" w:rsidRDefault="003C57F4" w:rsidP="003C5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lements could you directly edit in the GUI?</w:t>
      </w:r>
    </w:p>
    <w:p w14:paraId="6D334ECA" w14:textId="4AF17B47" w:rsidR="003C57F4" w:rsidRDefault="003C57F4" w:rsidP="003C5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e there any elements that show up in the file that you didn’t specify in the GUI?</w:t>
      </w:r>
    </w:p>
    <w:p w14:paraId="34F0A901" w14:textId="77777777" w:rsidR="001052CA" w:rsidRDefault="003C57F4" w:rsidP="003C5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efault value given for max allowable error? What does this term represent in terms of </w:t>
      </w:r>
      <w:proofErr w:type="gramStart"/>
      <w:r>
        <w:rPr>
          <w:rFonts w:ascii="Times New Roman" w:hAnsi="Times New Roman" w:cs="Times New Roman"/>
        </w:rPr>
        <w:t>the JMP</w:t>
      </w:r>
      <w:proofErr w:type="gramEnd"/>
      <w:r>
        <w:rPr>
          <w:rFonts w:ascii="Times New Roman" w:hAnsi="Times New Roman" w:cs="Times New Roman"/>
        </w:rPr>
        <w:t xml:space="preserve"> optimization?</w:t>
      </w:r>
    </w:p>
    <w:p w14:paraId="514E2F6C" w14:textId="058DF217" w:rsidR="003C57F4" w:rsidRDefault="001052CA" w:rsidP="003C5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 the optimization settings at the bottom of the settings file. These can be edited to change how fast the optimization will terminate.</w:t>
      </w:r>
      <w:r w:rsidR="003C57F4">
        <w:rPr>
          <w:rFonts w:ascii="Times New Roman" w:hAnsi="Times New Roman" w:cs="Times New Roman"/>
        </w:rPr>
        <w:t xml:space="preserve"> </w:t>
      </w:r>
    </w:p>
    <w:p w14:paraId="58DD225E" w14:textId="47EFDAAA" w:rsidR="00EE5EB6" w:rsidRPr="007E492B" w:rsidRDefault="00EE5EB6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492B">
        <w:rPr>
          <w:rFonts w:ascii="Times New Roman" w:hAnsi="Times New Roman" w:cs="Times New Roman"/>
          <w:b/>
          <w:bCs/>
        </w:rPr>
        <w:t xml:space="preserve">Running JMP: </w:t>
      </w:r>
    </w:p>
    <w:p w14:paraId="3DFFC115" w14:textId="1B92DCBD" w:rsidR="00EE5EB6" w:rsidRDefault="00EE5EB6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create a new script called </w:t>
      </w:r>
      <w:proofErr w:type="spellStart"/>
      <w:r>
        <w:rPr>
          <w:rFonts w:ascii="Times New Roman" w:hAnsi="Times New Roman" w:cs="Times New Roman"/>
        </w:rPr>
        <w:t>runJMP.m</w:t>
      </w:r>
      <w:proofErr w:type="spellEnd"/>
      <w:r>
        <w:rPr>
          <w:rFonts w:ascii="Times New Roman" w:hAnsi="Times New Roman" w:cs="Times New Roman"/>
        </w:rPr>
        <w:t xml:space="preserve"> in your JMP tutorial directory.</w:t>
      </w:r>
    </w:p>
    <w:p w14:paraId="4A0E620D" w14:textId="6A8D71E9" w:rsidR="00EE5EB6" w:rsidRPr="00E34774" w:rsidRDefault="00EE5EB6" w:rsidP="00E347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script, type: </w:t>
      </w:r>
      <w:proofErr w:type="spellStart"/>
      <w:r w:rsidR="00E34774" w:rsidRPr="00E34774">
        <w:rPr>
          <w:rFonts w:ascii="Times New Roman" w:hAnsi="Times New Roman" w:cs="Times New Roman"/>
        </w:rPr>
        <w:t>JointModelPersonalizationTool</w:t>
      </w:r>
      <w:proofErr w:type="spellEnd"/>
      <w:r w:rsidR="00E34774" w:rsidRPr="00E34774">
        <w:rPr>
          <w:rFonts w:ascii="Times New Roman" w:hAnsi="Times New Roman" w:cs="Times New Roman"/>
        </w:rPr>
        <w:t>("JMPSettings</w:t>
      </w:r>
      <w:r w:rsidR="00A51A7F">
        <w:rPr>
          <w:rFonts w:ascii="Times New Roman" w:hAnsi="Times New Roman" w:cs="Times New Roman"/>
        </w:rPr>
        <w:t>V1</w:t>
      </w:r>
      <w:r w:rsidR="00E34774" w:rsidRPr="00E34774">
        <w:rPr>
          <w:rFonts w:ascii="Times New Roman" w:hAnsi="Times New Roman" w:cs="Times New Roman"/>
        </w:rPr>
        <w:t>.xml"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134EF82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lick the </w:t>
      </w:r>
      <w:r w:rsidR="00D70180">
        <w:rPr>
          <w:rFonts w:ascii="Times New Roman" w:hAnsi="Times New Roman" w:cs="Times New Roman"/>
        </w:rPr>
        <w:t>parallel processing icon, and click “parallel preferences”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gramStart"/>
      <w:r>
        <w:rPr>
          <w:rFonts w:ascii="Times New Roman" w:hAnsi="Times New Roman" w:cs="Times New Roman"/>
        </w:rPr>
        <w:t>drop down</w:t>
      </w:r>
      <w:proofErr w:type="gramEnd"/>
      <w:r>
        <w:rPr>
          <w:rFonts w:ascii="Times New Roman" w:hAnsi="Times New Roman" w:cs="Times New Roman"/>
        </w:rPr>
        <w:t xml:space="preserve"> menu for Default Profile, select Processes</w:t>
      </w:r>
      <w:r w:rsidR="00561526">
        <w:rPr>
          <w:rFonts w:ascii="Times New Roman" w:hAnsi="Times New Roman" w:cs="Times New Roman"/>
        </w:rPr>
        <w:t>.</w:t>
      </w:r>
    </w:p>
    <w:p w14:paraId="73213761" w14:textId="4A91176F" w:rsidR="00EE5EB6" w:rsidRDefault="00EE5EB6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Run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00CA5E0C" w14:textId="53CAA5F3" w:rsidR="00EE5EB6" w:rsidRPr="007E492B" w:rsidRDefault="00A74C85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E492B">
        <w:rPr>
          <w:rFonts w:ascii="Times New Roman" w:hAnsi="Times New Roman" w:cs="Times New Roman"/>
          <w:b/>
          <w:bCs/>
        </w:rPr>
        <w:t>Post JMP Analysis:</w:t>
      </w:r>
    </w:p>
    <w:p w14:paraId="67EA0ED3" w14:textId="71FE5B16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OpenSim GUI, </w:t>
      </w:r>
      <w:proofErr w:type="gramStart"/>
      <w:r>
        <w:rPr>
          <w:rFonts w:ascii="Times New Roman" w:hAnsi="Times New Roman" w:cs="Times New Roman"/>
        </w:rPr>
        <w:t>open the new model created by JMP</w:t>
      </w:r>
      <w:proofErr w:type="gramEnd"/>
      <w:r>
        <w:rPr>
          <w:rFonts w:ascii="Times New Roman" w:hAnsi="Times New Roman" w:cs="Times New Roman"/>
        </w:rPr>
        <w:t>.</w:t>
      </w:r>
    </w:p>
    <w:p w14:paraId="099125E6" w14:textId="1B95D70E" w:rsidR="008B7DDD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-run IK following the steps </w:t>
      </w:r>
      <w:r w:rsidR="007E492B">
        <w:rPr>
          <w:rFonts w:ascii="Times New Roman" w:hAnsi="Times New Roman" w:cs="Times New Roman"/>
        </w:rPr>
        <w:t>in Section 1 above.</w:t>
      </w:r>
    </w:p>
    <w:p w14:paraId="53424FF3" w14:textId="10F8784F" w:rsidR="007E492B" w:rsidRDefault="007E492B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marker errors of the post-JMP model to those of the pre-JMP model. </w:t>
      </w:r>
    </w:p>
    <w:p w14:paraId="0DDC7F4F" w14:textId="6D32025D" w:rsidR="00F57FDA" w:rsidRDefault="00F57FDA" w:rsidP="00F57FD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the RMS errors compare? Is this an expected result?</w:t>
      </w:r>
    </w:p>
    <w:p w14:paraId="66D9D42F" w14:textId="77777777" w:rsidR="003305CF" w:rsidRDefault="00F57FDA" w:rsidP="00F57FD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ximum marker error for the post-JMP model? How does this number compare to the Max Allowable Error parameter for your JMP runs?</w:t>
      </w:r>
    </w:p>
    <w:p w14:paraId="2769BFA8" w14:textId="7DC465B0" w:rsidR="0088747B" w:rsidRPr="006341AB" w:rsidRDefault="0088747B" w:rsidP="008874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gramStart"/>
      <w:r w:rsidRPr="006341AB">
        <w:rPr>
          <w:rFonts w:ascii="Times New Roman" w:hAnsi="Times New Roman" w:cs="Times New Roman"/>
          <w:b/>
          <w:bCs/>
        </w:rPr>
        <w:t>Experiment</w:t>
      </w:r>
      <w:proofErr w:type="gramEnd"/>
      <w:r w:rsidRPr="006341AB">
        <w:rPr>
          <w:rFonts w:ascii="Times New Roman" w:hAnsi="Times New Roman" w:cs="Times New Roman"/>
          <w:b/>
          <w:bCs/>
        </w:rPr>
        <w:t xml:space="preserve"> with different JMP formulations:</w:t>
      </w:r>
    </w:p>
    <w:p w14:paraId="12EE630D" w14:textId="6C67A285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post-JMP model selected in the OpenSim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8E564E4" w14:textId="64702850" w:rsidR="008D1E2C" w:rsidRPr="008D1E2C" w:rsidRDefault="008D1E2C" w:rsidP="008D1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[</w:t>
      </w:r>
      <w:proofErr w:type="spellStart"/>
      <w:r>
        <w:rPr>
          <w:rFonts w:ascii="Times New Roman" w:hAnsi="Times New Roman" w:cs="Times New Roman"/>
        </w:rPr>
        <w:t>working_</w:t>
      </w:r>
      <w:proofErr w:type="gramStart"/>
      <w:r>
        <w:rPr>
          <w:rFonts w:ascii="Times New Roman" w:hAnsi="Times New Roman" w:cs="Times New Roman"/>
        </w:rPr>
        <w:t>directory</w:t>
      </w:r>
      <w:proofErr w:type="spellEnd"/>
      <w:r>
        <w:rPr>
          <w:rFonts w:ascii="Times New Roman" w:hAnsi="Times New Roman" w:cs="Times New Roman"/>
        </w:rPr>
        <w:t>]\</w:t>
      </w:r>
      <w:proofErr w:type="gramEnd"/>
      <w:r>
        <w:rPr>
          <w:rFonts w:ascii="Times New Roman" w:hAnsi="Times New Roman" w:cs="Times New Roman"/>
        </w:rPr>
        <w:t>UF_Subject_3_scaled_JMPV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osim”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Move Markers”</w:t>
      </w:r>
    </w:p>
    <w:p w14:paraId="49C991B1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>
        <w:rPr>
          <w:rFonts w:ascii="Times New Roman" w:hAnsi="Times New Roman" w:cs="Times New Roman"/>
        </w:rPr>
        <w:t>”</w:t>
      </w:r>
    </w:p>
    <w:p w14:paraId="54E71D79" w14:textId="77777777" w:rsidR="0088747B" w:rsidRPr="00171263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</w:t>
      </w:r>
      <w:r w:rsidRPr="00171263">
        <w:rPr>
          <w:rFonts w:ascii="Times New Roman" w:hAnsi="Times New Roman" w:cs="Times New Roman"/>
        </w:rPr>
        <w:t>lick “Add” under the “Bodies in this Task” window.</w:t>
      </w:r>
    </w:p>
    <w:p w14:paraId="4162938F" w14:textId="77777777" w:rsidR="0088747B" w:rsidRPr="00171263" w:rsidRDefault="0088747B" w:rsidP="0088747B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 w:rsidRPr="00171263">
        <w:rPr>
          <w:rFonts w:ascii="Times New Roman" w:hAnsi="Times New Roman" w:cs="Times New Roman"/>
        </w:rPr>
        <w:t>Select the body name to be “</w:t>
      </w:r>
      <w:proofErr w:type="spellStart"/>
      <w:r w:rsidRPr="00171263">
        <w:rPr>
          <w:rFonts w:ascii="Times New Roman" w:hAnsi="Times New Roman" w:cs="Times New Roman"/>
        </w:rPr>
        <w:t>femur_r</w:t>
      </w:r>
      <w:proofErr w:type="spellEnd"/>
      <w:r w:rsidRPr="00171263">
        <w:rPr>
          <w:rFonts w:ascii="Times New Roman" w:hAnsi="Times New Roman" w:cs="Times New Roman"/>
        </w:rPr>
        <w:t>”, check “Scale Body”, and allow markers to move in the X- &amp; Y-direction.</w:t>
      </w:r>
    </w:p>
    <w:p w14:paraId="7DC39E4D" w14:textId="77777777" w:rsidR="0088747B" w:rsidRPr="00171263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</w:t>
      </w:r>
      <w:r w:rsidRPr="00171263">
        <w:rPr>
          <w:rFonts w:ascii="Times New Roman" w:hAnsi="Times New Roman" w:cs="Times New Roman"/>
        </w:rPr>
        <w:t>lick “Add” under the “Bodies in this Task” window.</w:t>
      </w:r>
    </w:p>
    <w:p w14:paraId="549CE981" w14:textId="77777777" w:rsidR="0088747B" w:rsidRDefault="0088747B" w:rsidP="0088747B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 w:rsidRPr="00171263">
        <w:rPr>
          <w:rFonts w:ascii="Times New Roman" w:hAnsi="Times New Roman" w:cs="Times New Roman"/>
        </w:rPr>
        <w:t>Select the body name to be “</w:t>
      </w:r>
      <w:proofErr w:type="spellStart"/>
      <w:r>
        <w:rPr>
          <w:rFonts w:ascii="Times New Roman" w:hAnsi="Times New Roman" w:cs="Times New Roman"/>
        </w:rPr>
        <w:t>tibia_r</w:t>
      </w:r>
      <w:proofErr w:type="spellEnd"/>
      <w:r w:rsidRPr="00171263">
        <w:rPr>
          <w:rFonts w:ascii="Times New Roman" w:hAnsi="Times New Roman" w:cs="Times New Roman"/>
        </w:rPr>
        <w:t>”, check “Scale Body”, and allow markers to move in the X- &amp; Y-direction.</w:t>
      </w:r>
    </w:p>
    <w:p w14:paraId="1D99B37A" w14:textId="5C1E1138" w:rsidR="0088747B" w:rsidRDefault="008256CB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“JMPSettingsV2.xml” and run it in MATLAB.  </w:t>
      </w:r>
    </w:p>
    <w:p w14:paraId="1974C647" w14:textId="178D36D1" w:rsidR="00D70180" w:rsidRDefault="00D70180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ly compare the new model created by this JMP run to the </w:t>
      </w:r>
      <w:r w:rsidR="00561526">
        <w:rPr>
          <w:rFonts w:ascii="Times New Roman" w:hAnsi="Times New Roman" w:cs="Times New Roman"/>
        </w:rPr>
        <w:t xml:space="preserve">model created by JMPSettingsV1. </w:t>
      </w:r>
    </w:p>
    <w:p w14:paraId="0FC371EB" w14:textId="485E70AE" w:rsidR="008C0E2F" w:rsidRPr="009815D7" w:rsidRDefault="008C0E2F" w:rsidP="008C0E2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irection did the markers move? </w:t>
      </w:r>
      <w:r w:rsidR="0044537A">
        <w:rPr>
          <w:rFonts w:ascii="Times New Roman" w:hAnsi="Times New Roman" w:cs="Times New Roman"/>
        </w:rPr>
        <w:t>Does this make sense</w:t>
      </w:r>
      <w:r w:rsidR="00BE6F1E">
        <w:rPr>
          <w:rFonts w:ascii="Times New Roman" w:hAnsi="Times New Roman" w:cs="Times New Roman"/>
        </w:rPr>
        <w:t xml:space="preserve"> in the context of soft tissue movement</w:t>
      </w:r>
      <w:r w:rsidR="00E11DDA">
        <w:rPr>
          <w:rFonts w:ascii="Times New Roman" w:hAnsi="Times New Roman" w:cs="Times New Roman"/>
        </w:rPr>
        <w:t xml:space="preserve"> during gait</w:t>
      </w:r>
      <w:r w:rsidR="00BE6F1E">
        <w:rPr>
          <w:rFonts w:ascii="Times New Roman" w:hAnsi="Times New Roman" w:cs="Times New Roman"/>
        </w:rPr>
        <w:t>?</w:t>
      </w:r>
    </w:p>
    <w:p w14:paraId="4B88B7FD" w14:textId="3B7F8F50" w:rsidR="009815D7" w:rsidRPr="006341AB" w:rsidRDefault="009815D7" w:rsidP="00981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nge max allowable error</w:t>
      </w:r>
      <w:r w:rsidRPr="006341AB">
        <w:rPr>
          <w:rFonts w:ascii="Times New Roman" w:hAnsi="Times New Roman" w:cs="Times New Roman"/>
          <w:b/>
          <w:bCs/>
        </w:rPr>
        <w:t>:</w:t>
      </w:r>
    </w:p>
    <w:p w14:paraId="7FAB3A9B" w14:textId="25545075" w:rsidR="00186361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JMPSettingsV1.xml in a text editor of your choice.</w:t>
      </w:r>
    </w:p>
    <w:p w14:paraId="05A71D87" w14:textId="6442F811" w:rsidR="00D37390" w:rsidRPr="00D37390" w:rsidRDefault="00D37390" w:rsidP="00D37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[</w:t>
      </w:r>
      <w:proofErr w:type="spellStart"/>
      <w:r>
        <w:rPr>
          <w:rFonts w:ascii="Times New Roman" w:hAnsi="Times New Roman" w:cs="Times New Roman"/>
        </w:rPr>
        <w:t>working_</w:t>
      </w:r>
      <w:proofErr w:type="gramStart"/>
      <w:r>
        <w:rPr>
          <w:rFonts w:ascii="Times New Roman" w:hAnsi="Times New Roman" w:cs="Times New Roman"/>
        </w:rPr>
        <w:t>directory</w:t>
      </w:r>
      <w:proofErr w:type="spellEnd"/>
      <w:r>
        <w:rPr>
          <w:rFonts w:ascii="Times New Roman" w:hAnsi="Times New Roman" w:cs="Times New Roman"/>
        </w:rPr>
        <w:t>]\</w:t>
      </w:r>
      <w:proofErr w:type="gramEnd"/>
      <w:r>
        <w:rPr>
          <w:rFonts w:ascii="Times New Roman" w:hAnsi="Times New Roman" w:cs="Times New Roman"/>
        </w:rPr>
        <w:t>UF_Subject_3_scaled_JMPV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osim”</w:t>
      </w:r>
    </w:p>
    <w:p w14:paraId="3171BF80" w14:textId="4FD87DE7" w:rsidR="009815D7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max allowable error term to be 0.02 instead of 0.01</w:t>
      </w:r>
      <w:r w:rsidR="00EC616E">
        <w:rPr>
          <w:rFonts w:ascii="Times New Roman" w:hAnsi="Times New Roman" w:cs="Times New Roman"/>
        </w:rPr>
        <w:t xml:space="preserve">. </w:t>
      </w:r>
    </w:p>
    <w:p w14:paraId="51FBA5A0" w14:textId="2CEDE0EE" w:rsidR="00EC616E" w:rsidRDefault="00EC616E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is settings file as JMPSettingsV3.xml</w:t>
      </w:r>
      <w:r w:rsidR="00980E6B">
        <w:rPr>
          <w:rFonts w:ascii="Times New Roman" w:hAnsi="Times New Roman" w:cs="Times New Roman"/>
        </w:rPr>
        <w:t xml:space="preserve"> and run it in MATLAB</w:t>
      </w:r>
    </w:p>
    <w:p w14:paraId="5BE03A41" w14:textId="390AC36E" w:rsidR="00E11DDA" w:rsidRDefault="00E11DDA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inverse kinematics on this new model. </w:t>
      </w:r>
    </w:p>
    <w:p w14:paraId="063D98C5" w14:textId="302779FB" w:rsidR="00E11DDA" w:rsidRDefault="00E11DDA" w:rsidP="00E11DD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the marker errors compare to the JMP model with a smaller max allowable error?</w:t>
      </w:r>
    </w:p>
    <w:p w14:paraId="10F255EE" w14:textId="32DFE0BC" w:rsidR="00F93ECA" w:rsidRPr="002C73FE" w:rsidRDefault="00F93ECA" w:rsidP="00E11DD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an expected result?</w:t>
      </w:r>
    </w:p>
    <w:sectPr w:rsidR="00F93ECA" w:rsidRPr="002C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2"/>
  </w:num>
  <w:num w:numId="2" w16cid:durableId="585381013">
    <w:abstractNumId w:val="7"/>
  </w:num>
  <w:num w:numId="3" w16cid:durableId="1643778553">
    <w:abstractNumId w:val="4"/>
  </w:num>
  <w:num w:numId="4" w16cid:durableId="1311180436">
    <w:abstractNumId w:val="1"/>
  </w:num>
  <w:num w:numId="5" w16cid:durableId="1214073174">
    <w:abstractNumId w:val="3"/>
  </w:num>
  <w:num w:numId="6" w16cid:durableId="820846370">
    <w:abstractNumId w:val="5"/>
  </w:num>
  <w:num w:numId="7" w16cid:durableId="305281182">
    <w:abstractNumId w:val="6"/>
  </w:num>
  <w:num w:numId="8" w16cid:durableId="5791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540A1"/>
    <w:rsid w:val="001052CA"/>
    <w:rsid w:val="0015080B"/>
    <w:rsid w:val="00171263"/>
    <w:rsid w:val="00186361"/>
    <w:rsid w:val="001A43BD"/>
    <w:rsid w:val="001C277F"/>
    <w:rsid w:val="001E2C74"/>
    <w:rsid w:val="001F0C5E"/>
    <w:rsid w:val="001F3B92"/>
    <w:rsid w:val="00231D4F"/>
    <w:rsid w:val="00240123"/>
    <w:rsid w:val="002C73FE"/>
    <w:rsid w:val="002D33B0"/>
    <w:rsid w:val="00322397"/>
    <w:rsid w:val="003305CF"/>
    <w:rsid w:val="003614E2"/>
    <w:rsid w:val="00372FF4"/>
    <w:rsid w:val="003C57F4"/>
    <w:rsid w:val="003F727F"/>
    <w:rsid w:val="00412CF3"/>
    <w:rsid w:val="00433AC1"/>
    <w:rsid w:val="0044537A"/>
    <w:rsid w:val="00446442"/>
    <w:rsid w:val="004B0B23"/>
    <w:rsid w:val="004E624F"/>
    <w:rsid w:val="00547B66"/>
    <w:rsid w:val="00547EDF"/>
    <w:rsid w:val="00554BF6"/>
    <w:rsid w:val="00561526"/>
    <w:rsid w:val="005C4738"/>
    <w:rsid w:val="00602E50"/>
    <w:rsid w:val="006341AB"/>
    <w:rsid w:val="006541E0"/>
    <w:rsid w:val="00691546"/>
    <w:rsid w:val="006A57CC"/>
    <w:rsid w:val="007560D5"/>
    <w:rsid w:val="007C22D6"/>
    <w:rsid w:val="007E492B"/>
    <w:rsid w:val="008256CB"/>
    <w:rsid w:val="00843440"/>
    <w:rsid w:val="00854357"/>
    <w:rsid w:val="008607D4"/>
    <w:rsid w:val="0088747B"/>
    <w:rsid w:val="008B7DDD"/>
    <w:rsid w:val="008B7EE0"/>
    <w:rsid w:val="008C0E2F"/>
    <w:rsid w:val="008D1E2C"/>
    <w:rsid w:val="009079B2"/>
    <w:rsid w:val="00915E57"/>
    <w:rsid w:val="0092310A"/>
    <w:rsid w:val="00947776"/>
    <w:rsid w:val="00980E6B"/>
    <w:rsid w:val="009813DA"/>
    <w:rsid w:val="009815D7"/>
    <w:rsid w:val="00995D09"/>
    <w:rsid w:val="00A22A8D"/>
    <w:rsid w:val="00A4603E"/>
    <w:rsid w:val="00A51A7F"/>
    <w:rsid w:val="00A55A4B"/>
    <w:rsid w:val="00A631DE"/>
    <w:rsid w:val="00A74C85"/>
    <w:rsid w:val="00AB7FB1"/>
    <w:rsid w:val="00AC0838"/>
    <w:rsid w:val="00AE3328"/>
    <w:rsid w:val="00B11BA2"/>
    <w:rsid w:val="00BD08DB"/>
    <w:rsid w:val="00BD37A7"/>
    <w:rsid w:val="00BE6F1E"/>
    <w:rsid w:val="00C36282"/>
    <w:rsid w:val="00C5159A"/>
    <w:rsid w:val="00C653F2"/>
    <w:rsid w:val="00CD5F66"/>
    <w:rsid w:val="00CE004E"/>
    <w:rsid w:val="00D37390"/>
    <w:rsid w:val="00D52D3D"/>
    <w:rsid w:val="00D57BF3"/>
    <w:rsid w:val="00D70180"/>
    <w:rsid w:val="00D72026"/>
    <w:rsid w:val="00D84F54"/>
    <w:rsid w:val="00D91623"/>
    <w:rsid w:val="00DA120B"/>
    <w:rsid w:val="00E11DDA"/>
    <w:rsid w:val="00E16DD0"/>
    <w:rsid w:val="00E321E1"/>
    <w:rsid w:val="00E34774"/>
    <w:rsid w:val="00E543F9"/>
    <w:rsid w:val="00E72D21"/>
    <w:rsid w:val="00EB5715"/>
    <w:rsid w:val="00EC616E"/>
    <w:rsid w:val="00EE5EB6"/>
    <w:rsid w:val="00EF38D6"/>
    <w:rsid w:val="00F12451"/>
    <w:rsid w:val="00F57FDA"/>
    <w:rsid w:val="00F93ECA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82</cp:revision>
  <dcterms:created xsi:type="dcterms:W3CDTF">2025-05-06T19:09:00Z</dcterms:created>
  <dcterms:modified xsi:type="dcterms:W3CDTF">2025-05-07T22:02:00Z</dcterms:modified>
</cp:coreProperties>
</file>